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BCB" w:rsidRDefault="00B9204D" w:rsidP="00B9204D">
      <w:pPr>
        <w:ind w:left="3969" w:firstLine="0"/>
        <w:jc w:val="center"/>
        <w:rPr>
          <w:rFonts w:ascii="PT Astra Serif" w:hAnsi="PT Astra Serif"/>
          <w:sz w:val="28"/>
          <w:szCs w:val="24"/>
          <w:lang w:val="ru-RU"/>
        </w:rPr>
      </w:pPr>
      <w:r>
        <w:rPr>
          <w:rFonts w:ascii="PT Astra Serif" w:hAnsi="PT Astra Serif"/>
          <w:sz w:val="28"/>
          <w:szCs w:val="24"/>
          <w:lang w:val="ru-RU"/>
        </w:rPr>
        <w:t>Приложение №</w:t>
      </w:r>
      <w:r w:rsidR="00F21AD4">
        <w:rPr>
          <w:rFonts w:ascii="PT Astra Serif" w:hAnsi="PT Astra Serif"/>
          <w:sz w:val="28"/>
          <w:szCs w:val="24"/>
          <w:lang w:val="ru-RU"/>
        </w:rPr>
        <w:t xml:space="preserve"> </w:t>
      </w:r>
      <w:r>
        <w:rPr>
          <w:rFonts w:ascii="PT Astra Serif" w:hAnsi="PT Astra Serif"/>
          <w:sz w:val="28"/>
          <w:szCs w:val="24"/>
          <w:lang w:val="ru-RU"/>
        </w:rPr>
        <w:t xml:space="preserve">2 </w:t>
      </w:r>
      <w:r w:rsidRPr="00BF2BCB">
        <w:rPr>
          <w:rFonts w:ascii="PT Astra Serif" w:hAnsi="PT Astra Serif"/>
          <w:sz w:val="28"/>
          <w:szCs w:val="24"/>
          <w:lang w:val="ru-RU"/>
        </w:rPr>
        <w:t>к Положению</w:t>
      </w:r>
    </w:p>
    <w:p w:rsidR="00B9204D" w:rsidRDefault="00B9204D" w:rsidP="00B9204D">
      <w:pPr>
        <w:ind w:left="3969" w:firstLine="0"/>
        <w:jc w:val="center"/>
        <w:rPr>
          <w:rFonts w:ascii="PT Astra Serif" w:hAnsi="PT Astra Serif"/>
          <w:sz w:val="28"/>
          <w:szCs w:val="24"/>
          <w:lang w:val="ru-RU"/>
        </w:rPr>
      </w:pPr>
      <w:r w:rsidRPr="00BF2BCB">
        <w:rPr>
          <w:rFonts w:ascii="PT Astra Serif" w:hAnsi="PT Astra Serif"/>
          <w:sz w:val="28"/>
          <w:szCs w:val="24"/>
          <w:lang w:val="ru-RU"/>
        </w:rPr>
        <w:t xml:space="preserve">о проведении </w:t>
      </w:r>
      <w:r>
        <w:rPr>
          <w:rFonts w:ascii="PT Astra Serif" w:hAnsi="PT Astra Serif"/>
          <w:sz w:val="28"/>
          <w:szCs w:val="28"/>
          <w:lang w:val="ru-RU"/>
        </w:rPr>
        <w:t>регионального этапа Всероссийской детской акции «С любовью к России мы делами добрыми едины»</w:t>
      </w:r>
    </w:p>
    <w:p w:rsidR="00B9204D" w:rsidRDefault="00B9204D" w:rsidP="00B9204D">
      <w:pPr>
        <w:pStyle w:val="22"/>
        <w:shd w:val="clear" w:color="auto" w:fill="auto"/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:rsidR="00B9204D" w:rsidRDefault="00B9204D" w:rsidP="00B9204D">
      <w:pPr>
        <w:tabs>
          <w:tab w:val="left" w:pos="-5245"/>
        </w:tabs>
        <w:ind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Анкета-заявка*</w:t>
      </w:r>
    </w:p>
    <w:p w:rsidR="00BF2BCB" w:rsidRDefault="00B9204D" w:rsidP="00B9204D">
      <w:pPr>
        <w:ind w:firstLine="0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участника </w:t>
      </w:r>
      <w:r w:rsidR="00BF2BCB">
        <w:rPr>
          <w:rFonts w:ascii="PT Astra Serif" w:hAnsi="PT Astra Serif"/>
          <w:sz w:val="28"/>
          <w:szCs w:val="28"/>
          <w:lang w:val="ru-RU"/>
        </w:rPr>
        <w:t>регионального этапа Всероссийской детской акции</w:t>
      </w:r>
    </w:p>
    <w:p w:rsidR="00B9204D" w:rsidRDefault="00BF2BCB" w:rsidP="00B9204D">
      <w:pPr>
        <w:ind w:firstLine="0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«С любовью к России мы делами добрыми едины»</w:t>
      </w:r>
    </w:p>
    <w:p w:rsidR="003E59C2" w:rsidRPr="003E59C2" w:rsidRDefault="003E59C2" w:rsidP="00B9204D">
      <w:pPr>
        <w:ind w:firstLine="0"/>
        <w:jc w:val="center"/>
        <w:rPr>
          <w:rFonts w:ascii="PT Astra Serif" w:hAnsi="PT Astra Serif"/>
          <w:b/>
          <w:sz w:val="16"/>
          <w:szCs w:val="16"/>
          <w:lang w:val="ru-RU"/>
        </w:rPr>
      </w:pPr>
    </w:p>
    <w:p w:rsidR="00B9204D" w:rsidRDefault="003E59C2" w:rsidP="00B9204D">
      <w:pPr>
        <w:ind w:firstLine="0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Номинация «Мой регион: Экономика. Культура. Экология»</w:t>
      </w:r>
    </w:p>
    <w:p w:rsidR="00B9204D" w:rsidRDefault="00B9204D" w:rsidP="00B9204D">
      <w:pPr>
        <w:ind w:firstLine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B9204D" w:rsidRDefault="003E59C2" w:rsidP="00B9204D">
      <w:pPr>
        <w:ind w:firstLine="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</w:t>
      </w:r>
      <w:r w:rsidR="00B9204D">
        <w:rPr>
          <w:rFonts w:ascii="PT Astra Serif" w:hAnsi="PT Astra Serif"/>
          <w:sz w:val="28"/>
          <w:szCs w:val="28"/>
          <w:lang w:val="ru-RU"/>
        </w:rPr>
        <w:t>. Название конкурсной работы ________________________________ ______________________________________________________________</w:t>
      </w:r>
      <w:r>
        <w:rPr>
          <w:rFonts w:ascii="PT Astra Serif" w:hAnsi="PT Astra Serif"/>
          <w:sz w:val="28"/>
          <w:szCs w:val="28"/>
          <w:lang w:val="ru-RU"/>
        </w:rPr>
        <w:t>____</w:t>
      </w:r>
    </w:p>
    <w:p w:rsidR="00B9204D" w:rsidRDefault="00B9204D" w:rsidP="00B9204D">
      <w:pPr>
        <w:ind w:firstLine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B9204D" w:rsidRDefault="003E59C2" w:rsidP="00B9204D">
      <w:pPr>
        <w:ind w:firstLine="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</w:t>
      </w:r>
      <w:r w:rsidR="00B9204D">
        <w:rPr>
          <w:rFonts w:ascii="PT Astra Serif" w:hAnsi="PT Astra Serif"/>
          <w:sz w:val="28"/>
          <w:szCs w:val="28"/>
          <w:lang w:val="ru-RU"/>
        </w:rPr>
        <w:t>. Фамилия и имя участника (полностью)___________________________ ______________________________________________________________</w:t>
      </w:r>
      <w:r>
        <w:rPr>
          <w:rFonts w:ascii="PT Astra Serif" w:hAnsi="PT Astra Serif"/>
          <w:sz w:val="28"/>
          <w:szCs w:val="28"/>
          <w:lang w:val="ru-RU"/>
        </w:rPr>
        <w:t>____</w:t>
      </w:r>
    </w:p>
    <w:p w:rsidR="00B9204D" w:rsidRDefault="00B9204D" w:rsidP="00B9204D">
      <w:pPr>
        <w:ind w:firstLine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B9204D" w:rsidRDefault="003E59C2" w:rsidP="00B9204D">
      <w:pPr>
        <w:ind w:firstLine="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3</w:t>
      </w:r>
      <w:r w:rsidR="00B9204D">
        <w:rPr>
          <w:rFonts w:ascii="PT Astra Serif" w:hAnsi="PT Astra Serif"/>
          <w:sz w:val="28"/>
          <w:szCs w:val="28"/>
          <w:lang w:val="ru-RU"/>
        </w:rPr>
        <w:t>. Дата и год рождения «___»________ _____ г., полных лет ________</w:t>
      </w:r>
      <w:r>
        <w:rPr>
          <w:rFonts w:ascii="PT Astra Serif" w:hAnsi="PT Astra Serif"/>
          <w:sz w:val="28"/>
          <w:szCs w:val="28"/>
          <w:lang w:val="ru-RU"/>
        </w:rPr>
        <w:t>______</w:t>
      </w:r>
    </w:p>
    <w:p w:rsidR="00B9204D" w:rsidRDefault="00B9204D" w:rsidP="00B9204D">
      <w:pPr>
        <w:ind w:firstLine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B9204D" w:rsidRDefault="003E59C2" w:rsidP="00B9204D">
      <w:pPr>
        <w:ind w:firstLine="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4</w:t>
      </w:r>
      <w:r w:rsidR="00B9204D">
        <w:rPr>
          <w:rFonts w:ascii="PT Astra Serif" w:hAnsi="PT Astra Serif"/>
          <w:sz w:val="28"/>
          <w:szCs w:val="28"/>
          <w:lang w:val="ru-RU"/>
        </w:rPr>
        <w:t>. Класс (курс) _________________________________________________</w:t>
      </w:r>
      <w:r>
        <w:rPr>
          <w:rFonts w:ascii="PT Astra Serif" w:hAnsi="PT Astra Serif"/>
          <w:sz w:val="28"/>
          <w:szCs w:val="28"/>
          <w:lang w:val="ru-RU"/>
        </w:rPr>
        <w:t>____</w:t>
      </w:r>
    </w:p>
    <w:p w:rsidR="00B9204D" w:rsidRDefault="00B9204D" w:rsidP="00B9204D">
      <w:pPr>
        <w:ind w:firstLine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B9204D" w:rsidRDefault="003E59C2" w:rsidP="00B9204D">
      <w:pPr>
        <w:ind w:firstLine="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5</w:t>
      </w:r>
      <w:r w:rsidR="00B9204D">
        <w:rPr>
          <w:rFonts w:ascii="PT Astra Serif" w:hAnsi="PT Astra Serif"/>
          <w:sz w:val="28"/>
          <w:szCs w:val="28"/>
          <w:lang w:val="ru-RU"/>
        </w:rPr>
        <w:t>. ФИО (полностью), должность руководителя конкурсной работы</w:t>
      </w:r>
    </w:p>
    <w:p w:rsidR="00B9204D" w:rsidRDefault="00B9204D" w:rsidP="00B9204D">
      <w:pPr>
        <w:ind w:firstLine="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______________________________________________________________</w:t>
      </w:r>
      <w:r w:rsidR="003E59C2">
        <w:rPr>
          <w:rFonts w:ascii="PT Astra Serif" w:hAnsi="PT Astra Serif"/>
          <w:sz w:val="28"/>
          <w:szCs w:val="28"/>
          <w:lang w:val="ru-RU"/>
        </w:rPr>
        <w:t>____</w:t>
      </w:r>
    </w:p>
    <w:p w:rsidR="00B9204D" w:rsidRDefault="00B9204D" w:rsidP="00B9204D">
      <w:pPr>
        <w:ind w:firstLine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B9204D" w:rsidRDefault="003E59C2" w:rsidP="00B9204D">
      <w:pPr>
        <w:ind w:firstLine="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6</w:t>
      </w:r>
      <w:r w:rsidR="00B9204D">
        <w:rPr>
          <w:rFonts w:ascii="PT Astra Serif" w:hAnsi="PT Astra Serif"/>
          <w:sz w:val="28"/>
          <w:szCs w:val="28"/>
          <w:lang w:val="ru-RU"/>
        </w:rPr>
        <w:t>. Наименование образовательной организации, направляющей работу (полное название по Уставу, адрес с индексом, контактные телефоны, факс, электронная почта) _____________________________________________ ____________________________________________________________________________________________________________________________________</w:t>
      </w:r>
    </w:p>
    <w:p w:rsidR="00B9204D" w:rsidRDefault="00B9204D" w:rsidP="00B9204D">
      <w:pPr>
        <w:ind w:firstLine="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__________________________________________________________________</w:t>
      </w:r>
    </w:p>
    <w:p w:rsidR="00B9204D" w:rsidRDefault="00B9204D" w:rsidP="00B9204D">
      <w:pPr>
        <w:ind w:firstLine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B9204D" w:rsidRDefault="00B9204D" w:rsidP="00B9204D">
      <w:pPr>
        <w:ind w:firstLine="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Дата заполнения анкеты   «____» _______________ 202</w:t>
      </w:r>
      <w:r w:rsidR="00BF2BCB">
        <w:rPr>
          <w:rFonts w:ascii="PT Astra Serif" w:hAnsi="PT Astra Serif"/>
          <w:sz w:val="28"/>
          <w:szCs w:val="28"/>
          <w:lang w:val="ru-RU"/>
        </w:rPr>
        <w:t>1</w:t>
      </w:r>
      <w:r>
        <w:rPr>
          <w:rFonts w:ascii="PT Astra Serif" w:hAnsi="PT Astra Serif"/>
          <w:sz w:val="28"/>
          <w:szCs w:val="28"/>
          <w:lang w:val="ru-RU"/>
        </w:rPr>
        <w:t xml:space="preserve"> г.</w:t>
      </w:r>
    </w:p>
    <w:p w:rsidR="00B9204D" w:rsidRDefault="00B9204D" w:rsidP="00B9204D">
      <w:pPr>
        <w:ind w:firstLine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B9204D" w:rsidRDefault="00B9204D" w:rsidP="00B9204D">
      <w:pPr>
        <w:ind w:firstLine="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ФИО руководителя 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образовательной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B9204D" w:rsidRDefault="00B9204D" w:rsidP="00B9204D">
      <w:pPr>
        <w:ind w:firstLine="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организации ____________________________Подпись</w:t>
      </w:r>
      <w:r>
        <w:rPr>
          <w:rFonts w:ascii="PT Astra Serif" w:hAnsi="PT Astra Serif"/>
          <w:sz w:val="28"/>
          <w:szCs w:val="28"/>
          <w:u w:val="single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_______________</w:t>
      </w:r>
    </w:p>
    <w:p w:rsidR="00B9204D" w:rsidRDefault="00B9204D" w:rsidP="00B9204D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B9204D" w:rsidRDefault="00B9204D" w:rsidP="00B9204D">
      <w:pPr>
        <w:pStyle w:val="ab"/>
        <w:spacing w:after="0"/>
        <w:ind w:left="0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Место печати</w:t>
      </w:r>
    </w:p>
    <w:p w:rsidR="00B9204D" w:rsidRDefault="00B9204D" w:rsidP="00B9204D">
      <w:pPr>
        <w:rPr>
          <w:rFonts w:ascii="PT Astra Serif" w:hAnsi="PT Astra Serif"/>
          <w:sz w:val="28"/>
          <w:szCs w:val="28"/>
          <w:lang w:val="ru-RU"/>
        </w:rPr>
      </w:pPr>
    </w:p>
    <w:p w:rsidR="00B9204D" w:rsidRDefault="00B9204D" w:rsidP="00B9204D">
      <w:pPr>
        <w:rPr>
          <w:rFonts w:ascii="PT Astra Serif" w:hAnsi="PT Astra Serif"/>
          <w:sz w:val="28"/>
          <w:szCs w:val="28"/>
          <w:lang w:val="ru-RU"/>
        </w:rPr>
      </w:pPr>
    </w:p>
    <w:p w:rsidR="00B9204D" w:rsidRDefault="00B9204D" w:rsidP="00B9204D">
      <w:pPr>
        <w:rPr>
          <w:rFonts w:ascii="PT Astra Serif" w:hAnsi="PT Astra Serif"/>
          <w:sz w:val="28"/>
          <w:szCs w:val="28"/>
          <w:lang w:val="ru-RU"/>
        </w:rPr>
      </w:pPr>
    </w:p>
    <w:p w:rsidR="00B9204D" w:rsidRDefault="00B9204D" w:rsidP="00B9204D">
      <w:pPr>
        <w:rPr>
          <w:rFonts w:ascii="PT Astra Serif" w:hAnsi="PT Astra Serif"/>
          <w:sz w:val="28"/>
          <w:szCs w:val="28"/>
          <w:lang w:val="ru-RU"/>
        </w:rPr>
      </w:pPr>
    </w:p>
    <w:p w:rsidR="00B9204D" w:rsidRDefault="00B9204D" w:rsidP="00B9204D">
      <w:pPr>
        <w:rPr>
          <w:rFonts w:ascii="PT Astra Serif" w:hAnsi="PT Astra Serif"/>
          <w:b/>
          <w:szCs w:val="24"/>
          <w:lang w:val="ru-RU"/>
        </w:rPr>
      </w:pPr>
      <w:r>
        <w:rPr>
          <w:rFonts w:ascii="PT Astra Serif" w:hAnsi="PT Astra Serif"/>
          <w:b/>
          <w:szCs w:val="24"/>
          <w:lang w:val="ru-RU"/>
        </w:rPr>
        <w:t>*Анкета-заявка заполняется строго в печатном виде</w:t>
      </w:r>
    </w:p>
    <w:p w:rsidR="00B9204D" w:rsidRDefault="00B9204D" w:rsidP="00521CC5">
      <w:pPr>
        <w:pStyle w:val="a5"/>
        <w:spacing w:after="0"/>
        <w:ind w:firstLine="0"/>
        <w:contextualSpacing/>
        <w:jc w:val="center"/>
        <w:rPr>
          <w:rFonts w:ascii="PT Astra Serif" w:hAnsi="PT Astra Serif"/>
          <w:sz w:val="28"/>
          <w:szCs w:val="28"/>
          <w:lang w:val="ru-RU"/>
        </w:rPr>
      </w:pPr>
    </w:p>
    <w:p w:rsidR="0069080C" w:rsidRDefault="0069080C" w:rsidP="00521CC5">
      <w:pPr>
        <w:pStyle w:val="a5"/>
        <w:spacing w:after="0"/>
        <w:ind w:firstLine="0"/>
        <w:contextualSpacing/>
        <w:jc w:val="center"/>
        <w:rPr>
          <w:rFonts w:ascii="PT Astra Serif" w:hAnsi="PT Astra Serif"/>
          <w:sz w:val="28"/>
          <w:szCs w:val="28"/>
          <w:lang w:val="ru-RU"/>
        </w:rPr>
      </w:pPr>
    </w:p>
    <w:p w:rsidR="003E59C2" w:rsidRDefault="003E59C2" w:rsidP="00521CC5">
      <w:pPr>
        <w:pStyle w:val="a5"/>
        <w:spacing w:after="0"/>
        <w:ind w:firstLine="0"/>
        <w:contextualSpacing/>
        <w:jc w:val="center"/>
        <w:rPr>
          <w:rFonts w:ascii="PT Astra Serif" w:hAnsi="PT Astra Serif"/>
          <w:sz w:val="28"/>
          <w:szCs w:val="28"/>
          <w:lang w:val="ru-RU"/>
        </w:rPr>
      </w:pPr>
      <w:bookmarkStart w:id="0" w:name="_GoBack"/>
      <w:bookmarkEnd w:id="0"/>
    </w:p>
    <w:sectPr w:rsidR="003E59C2" w:rsidSect="00F15CB8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432" w:rsidRDefault="00EB5432" w:rsidP="00150B5B">
      <w:r>
        <w:separator/>
      </w:r>
    </w:p>
  </w:endnote>
  <w:endnote w:type="continuationSeparator" w:id="0">
    <w:p w:rsidR="00EB5432" w:rsidRDefault="00EB5432" w:rsidP="0015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432" w:rsidRDefault="00EB5432" w:rsidP="00150B5B">
      <w:r>
        <w:separator/>
      </w:r>
    </w:p>
  </w:footnote>
  <w:footnote w:type="continuationSeparator" w:id="0">
    <w:p w:rsidR="00EB5432" w:rsidRDefault="00EB5432" w:rsidP="0015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594E"/>
    <w:multiLevelType w:val="hybridMultilevel"/>
    <w:tmpl w:val="D47C4C16"/>
    <w:lvl w:ilvl="0" w:tplc="73B8FC3A">
      <w:start w:val="1"/>
      <w:numFmt w:val="decimal"/>
      <w:lvlText w:val="%1."/>
      <w:lvlJc w:val="left"/>
      <w:pPr>
        <w:ind w:left="177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D044FF7"/>
    <w:multiLevelType w:val="hybridMultilevel"/>
    <w:tmpl w:val="4F469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87952"/>
    <w:multiLevelType w:val="hybridMultilevel"/>
    <w:tmpl w:val="AA503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57ABD"/>
    <w:multiLevelType w:val="multilevel"/>
    <w:tmpl w:val="9502F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0C22EA"/>
    <w:multiLevelType w:val="hybridMultilevel"/>
    <w:tmpl w:val="3E186D12"/>
    <w:lvl w:ilvl="0" w:tplc="4A0C02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2A0C41"/>
    <w:multiLevelType w:val="hybridMultilevel"/>
    <w:tmpl w:val="B22E3CA6"/>
    <w:lvl w:ilvl="0" w:tplc="4A0C0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E4A4C"/>
    <w:multiLevelType w:val="multilevel"/>
    <w:tmpl w:val="16702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AC"/>
    <w:rsid w:val="000033DE"/>
    <w:rsid w:val="00004093"/>
    <w:rsid w:val="0000705F"/>
    <w:rsid w:val="000129E9"/>
    <w:rsid w:val="00014770"/>
    <w:rsid w:val="000241E7"/>
    <w:rsid w:val="0004523C"/>
    <w:rsid w:val="00057704"/>
    <w:rsid w:val="00064653"/>
    <w:rsid w:val="00067931"/>
    <w:rsid w:val="00070D7D"/>
    <w:rsid w:val="00071CC3"/>
    <w:rsid w:val="000745B8"/>
    <w:rsid w:val="00084CF6"/>
    <w:rsid w:val="00087220"/>
    <w:rsid w:val="00090E4A"/>
    <w:rsid w:val="000911B7"/>
    <w:rsid w:val="000A0D94"/>
    <w:rsid w:val="000A74C2"/>
    <w:rsid w:val="000B0436"/>
    <w:rsid w:val="000B16C1"/>
    <w:rsid w:val="000B23D7"/>
    <w:rsid w:val="000B7B09"/>
    <w:rsid w:val="000C6A4F"/>
    <w:rsid w:val="000D28F7"/>
    <w:rsid w:val="000D6831"/>
    <w:rsid w:val="000D7425"/>
    <w:rsid w:val="000E0E4A"/>
    <w:rsid w:val="000E684A"/>
    <w:rsid w:val="0010198E"/>
    <w:rsid w:val="00105FC3"/>
    <w:rsid w:val="00106E7C"/>
    <w:rsid w:val="00111A9D"/>
    <w:rsid w:val="00120B80"/>
    <w:rsid w:val="001250C1"/>
    <w:rsid w:val="00131995"/>
    <w:rsid w:val="00142D41"/>
    <w:rsid w:val="00144023"/>
    <w:rsid w:val="00147A66"/>
    <w:rsid w:val="00150B5B"/>
    <w:rsid w:val="00156242"/>
    <w:rsid w:val="001674F6"/>
    <w:rsid w:val="00171679"/>
    <w:rsid w:val="001745C7"/>
    <w:rsid w:val="00184A76"/>
    <w:rsid w:val="00187780"/>
    <w:rsid w:val="00191D6C"/>
    <w:rsid w:val="001A459E"/>
    <w:rsid w:val="001B76C5"/>
    <w:rsid w:val="001D0200"/>
    <w:rsid w:val="001D282B"/>
    <w:rsid w:val="001D55B0"/>
    <w:rsid w:val="001D6331"/>
    <w:rsid w:val="001E201C"/>
    <w:rsid w:val="001E33E0"/>
    <w:rsid w:val="001F51F4"/>
    <w:rsid w:val="001F5B9D"/>
    <w:rsid w:val="001F6EFB"/>
    <w:rsid w:val="001F75CD"/>
    <w:rsid w:val="00206668"/>
    <w:rsid w:val="002221DC"/>
    <w:rsid w:val="00226A14"/>
    <w:rsid w:val="00227B05"/>
    <w:rsid w:val="0023232C"/>
    <w:rsid w:val="002328AB"/>
    <w:rsid w:val="00243D94"/>
    <w:rsid w:val="00247043"/>
    <w:rsid w:val="00255F28"/>
    <w:rsid w:val="002709EB"/>
    <w:rsid w:val="002770BF"/>
    <w:rsid w:val="0028167F"/>
    <w:rsid w:val="00283BDE"/>
    <w:rsid w:val="00283CAB"/>
    <w:rsid w:val="002866A7"/>
    <w:rsid w:val="002912FC"/>
    <w:rsid w:val="00294F77"/>
    <w:rsid w:val="002B3E70"/>
    <w:rsid w:val="002B5A4A"/>
    <w:rsid w:val="002B7BC0"/>
    <w:rsid w:val="002C18A6"/>
    <w:rsid w:val="002C26BB"/>
    <w:rsid w:val="002E1A7B"/>
    <w:rsid w:val="002F0AFD"/>
    <w:rsid w:val="003018AE"/>
    <w:rsid w:val="00301F0A"/>
    <w:rsid w:val="003047E3"/>
    <w:rsid w:val="003060CF"/>
    <w:rsid w:val="00307FE3"/>
    <w:rsid w:val="00312DF8"/>
    <w:rsid w:val="00316AD2"/>
    <w:rsid w:val="00316F26"/>
    <w:rsid w:val="00322CCE"/>
    <w:rsid w:val="00324C47"/>
    <w:rsid w:val="003350B7"/>
    <w:rsid w:val="00335E7F"/>
    <w:rsid w:val="003421D6"/>
    <w:rsid w:val="00350749"/>
    <w:rsid w:val="00350845"/>
    <w:rsid w:val="0036414F"/>
    <w:rsid w:val="00364160"/>
    <w:rsid w:val="0038069D"/>
    <w:rsid w:val="00383DD9"/>
    <w:rsid w:val="00393738"/>
    <w:rsid w:val="00394F17"/>
    <w:rsid w:val="00395A2F"/>
    <w:rsid w:val="003A0666"/>
    <w:rsid w:val="003A31AA"/>
    <w:rsid w:val="003A558D"/>
    <w:rsid w:val="003B1A7F"/>
    <w:rsid w:val="003C2252"/>
    <w:rsid w:val="003C3685"/>
    <w:rsid w:val="003D0CCC"/>
    <w:rsid w:val="003D7A9B"/>
    <w:rsid w:val="003E283D"/>
    <w:rsid w:val="003E28A3"/>
    <w:rsid w:val="003E428F"/>
    <w:rsid w:val="003E4936"/>
    <w:rsid w:val="003E59C2"/>
    <w:rsid w:val="003F2B3E"/>
    <w:rsid w:val="00400692"/>
    <w:rsid w:val="004167B8"/>
    <w:rsid w:val="00422038"/>
    <w:rsid w:val="004229CE"/>
    <w:rsid w:val="00427FF6"/>
    <w:rsid w:val="00431AF3"/>
    <w:rsid w:val="0043239A"/>
    <w:rsid w:val="0043414A"/>
    <w:rsid w:val="0044386B"/>
    <w:rsid w:val="004450F4"/>
    <w:rsid w:val="00445366"/>
    <w:rsid w:val="00452741"/>
    <w:rsid w:val="00454159"/>
    <w:rsid w:val="004549B2"/>
    <w:rsid w:val="004625E5"/>
    <w:rsid w:val="004636D1"/>
    <w:rsid w:val="00471364"/>
    <w:rsid w:val="0047426A"/>
    <w:rsid w:val="00475311"/>
    <w:rsid w:val="00476432"/>
    <w:rsid w:val="0047779B"/>
    <w:rsid w:val="00485920"/>
    <w:rsid w:val="00486ABC"/>
    <w:rsid w:val="004A0034"/>
    <w:rsid w:val="004A10AB"/>
    <w:rsid w:val="004A4FBB"/>
    <w:rsid w:val="004B624E"/>
    <w:rsid w:val="004C0195"/>
    <w:rsid w:val="004C22FD"/>
    <w:rsid w:val="004C34A0"/>
    <w:rsid w:val="004C5763"/>
    <w:rsid w:val="004C6D51"/>
    <w:rsid w:val="004D0C68"/>
    <w:rsid w:val="004D1152"/>
    <w:rsid w:val="004D2F51"/>
    <w:rsid w:val="004D399F"/>
    <w:rsid w:val="004D541D"/>
    <w:rsid w:val="004E1B68"/>
    <w:rsid w:val="004E53AF"/>
    <w:rsid w:val="004E6177"/>
    <w:rsid w:val="0051331C"/>
    <w:rsid w:val="00521BDB"/>
    <w:rsid w:val="00521CC5"/>
    <w:rsid w:val="005236DF"/>
    <w:rsid w:val="00524805"/>
    <w:rsid w:val="005309C7"/>
    <w:rsid w:val="00540112"/>
    <w:rsid w:val="00541B6D"/>
    <w:rsid w:val="00541F11"/>
    <w:rsid w:val="00543392"/>
    <w:rsid w:val="00555ADF"/>
    <w:rsid w:val="00575852"/>
    <w:rsid w:val="00575A6A"/>
    <w:rsid w:val="005904C6"/>
    <w:rsid w:val="0059064F"/>
    <w:rsid w:val="005A56B7"/>
    <w:rsid w:val="005B1132"/>
    <w:rsid w:val="005B11CB"/>
    <w:rsid w:val="005B7E1A"/>
    <w:rsid w:val="005C018F"/>
    <w:rsid w:val="005D1EAD"/>
    <w:rsid w:val="005D40D9"/>
    <w:rsid w:val="005D5E73"/>
    <w:rsid w:val="005F365A"/>
    <w:rsid w:val="005F59FA"/>
    <w:rsid w:val="005F5D47"/>
    <w:rsid w:val="005F7AB3"/>
    <w:rsid w:val="00605A6F"/>
    <w:rsid w:val="006216A5"/>
    <w:rsid w:val="00623DC7"/>
    <w:rsid w:val="00632098"/>
    <w:rsid w:val="0064222D"/>
    <w:rsid w:val="00655FD8"/>
    <w:rsid w:val="00656C60"/>
    <w:rsid w:val="00657478"/>
    <w:rsid w:val="0066151C"/>
    <w:rsid w:val="00662D7C"/>
    <w:rsid w:val="006637AE"/>
    <w:rsid w:val="006651C6"/>
    <w:rsid w:val="00667A71"/>
    <w:rsid w:val="006739F6"/>
    <w:rsid w:val="0068036C"/>
    <w:rsid w:val="00683147"/>
    <w:rsid w:val="006867DE"/>
    <w:rsid w:val="0069080C"/>
    <w:rsid w:val="006A26F0"/>
    <w:rsid w:val="006A2F1C"/>
    <w:rsid w:val="006B1CB2"/>
    <w:rsid w:val="006B4B20"/>
    <w:rsid w:val="006B6AC0"/>
    <w:rsid w:val="006C4FC3"/>
    <w:rsid w:val="006C6D8B"/>
    <w:rsid w:val="006E63F2"/>
    <w:rsid w:val="006F1F8E"/>
    <w:rsid w:val="00700D73"/>
    <w:rsid w:val="0071365B"/>
    <w:rsid w:val="00731EF8"/>
    <w:rsid w:val="007329E5"/>
    <w:rsid w:val="0073619A"/>
    <w:rsid w:val="00737DB1"/>
    <w:rsid w:val="007415F6"/>
    <w:rsid w:val="00750761"/>
    <w:rsid w:val="00752AC3"/>
    <w:rsid w:val="00775D81"/>
    <w:rsid w:val="00776009"/>
    <w:rsid w:val="00781CD6"/>
    <w:rsid w:val="00785AD0"/>
    <w:rsid w:val="0078734C"/>
    <w:rsid w:val="007930AC"/>
    <w:rsid w:val="0079349A"/>
    <w:rsid w:val="007B4417"/>
    <w:rsid w:val="007B4BA3"/>
    <w:rsid w:val="007C03FA"/>
    <w:rsid w:val="007C745C"/>
    <w:rsid w:val="007D1F3A"/>
    <w:rsid w:val="007D7694"/>
    <w:rsid w:val="007E3FA8"/>
    <w:rsid w:val="007E7B7D"/>
    <w:rsid w:val="007F0F8B"/>
    <w:rsid w:val="007F1B71"/>
    <w:rsid w:val="007F3B2E"/>
    <w:rsid w:val="007F5376"/>
    <w:rsid w:val="00807124"/>
    <w:rsid w:val="0080716B"/>
    <w:rsid w:val="00813706"/>
    <w:rsid w:val="00813B5E"/>
    <w:rsid w:val="00824D0E"/>
    <w:rsid w:val="00826A91"/>
    <w:rsid w:val="008300F5"/>
    <w:rsid w:val="00832F02"/>
    <w:rsid w:val="008369DD"/>
    <w:rsid w:val="00837EA9"/>
    <w:rsid w:val="00844141"/>
    <w:rsid w:val="00847446"/>
    <w:rsid w:val="00855B82"/>
    <w:rsid w:val="0086475C"/>
    <w:rsid w:val="00865208"/>
    <w:rsid w:val="008741D8"/>
    <w:rsid w:val="0088101D"/>
    <w:rsid w:val="008840D2"/>
    <w:rsid w:val="00886C24"/>
    <w:rsid w:val="0089037F"/>
    <w:rsid w:val="00892BF4"/>
    <w:rsid w:val="00894901"/>
    <w:rsid w:val="00896ED8"/>
    <w:rsid w:val="0089728A"/>
    <w:rsid w:val="008A4C99"/>
    <w:rsid w:val="008B2EE3"/>
    <w:rsid w:val="008B4695"/>
    <w:rsid w:val="008B53F6"/>
    <w:rsid w:val="008C4F6B"/>
    <w:rsid w:val="008E156C"/>
    <w:rsid w:val="008F526B"/>
    <w:rsid w:val="008F6B34"/>
    <w:rsid w:val="00926C49"/>
    <w:rsid w:val="0093236D"/>
    <w:rsid w:val="00933AC6"/>
    <w:rsid w:val="0094150A"/>
    <w:rsid w:val="00943BB2"/>
    <w:rsid w:val="009515EF"/>
    <w:rsid w:val="00956580"/>
    <w:rsid w:val="00960C39"/>
    <w:rsid w:val="00961073"/>
    <w:rsid w:val="00964ADF"/>
    <w:rsid w:val="0097196C"/>
    <w:rsid w:val="009756D2"/>
    <w:rsid w:val="0097616F"/>
    <w:rsid w:val="00986C5B"/>
    <w:rsid w:val="009901A1"/>
    <w:rsid w:val="00997157"/>
    <w:rsid w:val="009A54C6"/>
    <w:rsid w:val="009B22E5"/>
    <w:rsid w:val="009C11EA"/>
    <w:rsid w:val="009D1727"/>
    <w:rsid w:val="009D3B71"/>
    <w:rsid w:val="009D5C77"/>
    <w:rsid w:val="009E025B"/>
    <w:rsid w:val="009E6A9D"/>
    <w:rsid w:val="009E6BBA"/>
    <w:rsid w:val="00A102BA"/>
    <w:rsid w:val="00A14013"/>
    <w:rsid w:val="00A15107"/>
    <w:rsid w:val="00A21B5D"/>
    <w:rsid w:val="00A221F9"/>
    <w:rsid w:val="00A2240F"/>
    <w:rsid w:val="00A2756F"/>
    <w:rsid w:val="00A27788"/>
    <w:rsid w:val="00A30701"/>
    <w:rsid w:val="00A349D8"/>
    <w:rsid w:val="00A45362"/>
    <w:rsid w:val="00A5032A"/>
    <w:rsid w:val="00A5051F"/>
    <w:rsid w:val="00A51042"/>
    <w:rsid w:val="00A52E89"/>
    <w:rsid w:val="00A537DD"/>
    <w:rsid w:val="00A56584"/>
    <w:rsid w:val="00A677D4"/>
    <w:rsid w:val="00A73960"/>
    <w:rsid w:val="00A86CB2"/>
    <w:rsid w:val="00A9071E"/>
    <w:rsid w:val="00A96AB8"/>
    <w:rsid w:val="00AA0051"/>
    <w:rsid w:val="00AA00F1"/>
    <w:rsid w:val="00AA0D1F"/>
    <w:rsid w:val="00AA110F"/>
    <w:rsid w:val="00AA1EBB"/>
    <w:rsid w:val="00AA4E94"/>
    <w:rsid w:val="00AB07C9"/>
    <w:rsid w:val="00AB3CB6"/>
    <w:rsid w:val="00AC22ED"/>
    <w:rsid w:val="00AC5CD5"/>
    <w:rsid w:val="00AC7B51"/>
    <w:rsid w:val="00AD3E70"/>
    <w:rsid w:val="00AE0D39"/>
    <w:rsid w:val="00AE2D5B"/>
    <w:rsid w:val="00AE4657"/>
    <w:rsid w:val="00AF13BA"/>
    <w:rsid w:val="00B02D41"/>
    <w:rsid w:val="00B03DEB"/>
    <w:rsid w:val="00B06E9C"/>
    <w:rsid w:val="00B11A58"/>
    <w:rsid w:val="00B130DA"/>
    <w:rsid w:val="00B169C9"/>
    <w:rsid w:val="00B1708F"/>
    <w:rsid w:val="00B2623B"/>
    <w:rsid w:val="00B3255B"/>
    <w:rsid w:val="00B33D29"/>
    <w:rsid w:val="00B33F72"/>
    <w:rsid w:val="00B3705F"/>
    <w:rsid w:val="00B375F8"/>
    <w:rsid w:val="00B42787"/>
    <w:rsid w:val="00B45875"/>
    <w:rsid w:val="00B505E2"/>
    <w:rsid w:val="00B51393"/>
    <w:rsid w:val="00B5409B"/>
    <w:rsid w:val="00B57052"/>
    <w:rsid w:val="00B620B1"/>
    <w:rsid w:val="00B64493"/>
    <w:rsid w:val="00B64B03"/>
    <w:rsid w:val="00B70982"/>
    <w:rsid w:val="00B72784"/>
    <w:rsid w:val="00B9204D"/>
    <w:rsid w:val="00B92551"/>
    <w:rsid w:val="00B9409F"/>
    <w:rsid w:val="00B94F38"/>
    <w:rsid w:val="00BA4D65"/>
    <w:rsid w:val="00BA6873"/>
    <w:rsid w:val="00BB133F"/>
    <w:rsid w:val="00BB4786"/>
    <w:rsid w:val="00BC5CD2"/>
    <w:rsid w:val="00BC7840"/>
    <w:rsid w:val="00BD2C58"/>
    <w:rsid w:val="00BD3D96"/>
    <w:rsid w:val="00BD5A6E"/>
    <w:rsid w:val="00BD6340"/>
    <w:rsid w:val="00BE2E7D"/>
    <w:rsid w:val="00BE36B1"/>
    <w:rsid w:val="00BE5DE1"/>
    <w:rsid w:val="00BF10E3"/>
    <w:rsid w:val="00BF2BCB"/>
    <w:rsid w:val="00C0239A"/>
    <w:rsid w:val="00C070F4"/>
    <w:rsid w:val="00C07F00"/>
    <w:rsid w:val="00C10EBB"/>
    <w:rsid w:val="00C279A9"/>
    <w:rsid w:val="00C406F3"/>
    <w:rsid w:val="00C436F0"/>
    <w:rsid w:val="00C47EE0"/>
    <w:rsid w:val="00C53D29"/>
    <w:rsid w:val="00C56E5B"/>
    <w:rsid w:val="00C629EE"/>
    <w:rsid w:val="00C630AA"/>
    <w:rsid w:val="00C73904"/>
    <w:rsid w:val="00C760CE"/>
    <w:rsid w:val="00C81217"/>
    <w:rsid w:val="00C837ED"/>
    <w:rsid w:val="00C938DE"/>
    <w:rsid w:val="00CB0C85"/>
    <w:rsid w:val="00CC4056"/>
    <w:rsid w:val="00CC4B1D"/>
    <w:rsid w:val="00CC7251"/>
    <w:rsid w:val="00CF4A7D"/>
    <w:rsid w:val="00CF5BCC"/>
    <w:rsid w:val="00D00383"/>
    <w:rsid w:val="00D062B4"/>
    <w:rsid w:val="00D06E36"/>
    <w:rsid w:val="00D201AD"/>
    <w:rsid w:val="00D34F20"/>
    <w:rsid w:val="00D3656E"/>
    <w:rsid w:val="00D457E4"/>
    <w:rsid w:val="00D54A15"/>
    <w:rsid w:val="00D72D5F"/>
    <w:rsid w:val="00D738D7"/>
    <w:rsid w:val="00D73A18"/>
    <w:rsid w:val="00D9150C"/>
    <w:rsid w:val="00D9342E"/>
    <w:rsid w:val="00D94F55"/>
    <w:rsid w:val="00DA5885"/>
    <w:rsid w:val="00DA5A9A"/>
    <w:rsid w:val="00DB45B1"/>
    <w:rsid w:val="00DB7B48"/>
    <w:rsid w:val="00DC4779"/>
    <w:rsid w:val="00DC499F"/>
    <w:rsid w:val="00DC49FD"/>
    <w:rsid w:val="00DC5A7B"/>
    <w:rsid w:val="00DD35E3"/>
    <w:rsid w:val="00DD3BA3"/>
    <w:rsid w:val="00DD5366"/>
    <w:rsid w:val="00DD635B"/>
    <w:rsid w:val="00DF4A33"/>
    <w:rsid w:val="00DF5B9B"/>
    <w:rsid w:val="00DF7657"/>
    <w:rsid w:val="00E01C70"/>
    <w:rsid w:val="00E0662E"/>
    <w:rsid w:val="00E11343"/>
    <w:rsid w:val="00E1314D"/>
    <w:rsid w:val="00E13AC0"/>
    <w:rsid w:val="00E151DC"/>
    <w:rsid w:val="00E214B4"/>
    <w:rsid w:val="00E41CDB"/>
    <w:rsid w:val="00E45CFE"/>
    <w:rsid w:val="00E5525E"/>
    <w:rsid w:val="00E7224D"/>
    <w:rsid w:val="00E73676"/>
    <w:rsid w:val="00E75F65"/>
    <w:rsid w:val="00EA6309"/>
    <w:rsid w:val="00EB0965"/>
    <w:rsid w:val="00EB1CD9"/>
    <w:rsid w:val="00EB5432"/>
    <w:rsid w:val="00EB5A48"/>
    <w:rsid w:val="00EC38F8"/>
    <w:rsid w:val="00EC6899"/>
    <w:rsid w:val="00ED102B"/>
    <w:rsid w:val="00ED1C10"/>
    <w:rsid w:val="00ED5046"/>
    <w:rsid w:val="00ED671A"/>
    <w:rsid w:val="00EE7BC9"/>
    <w:rsid w:val="00EF00CB"/>
    <w:rsid w:val="00EF0CDA"/>
    <w:rsid w:val="00F07F22"/>
    <w:rsid w:val="00F10CA9"/>
    <w:rsid w:val="00F14358"/>
    <w:rsid w:val="00F15CB8"/>
    <w:rsid w:val="00F205DB"/>
    <w:rsid w:val="00F20FB7"/>
    <w:rsid w:val="00F21AD4"/>
    <w:rsid w:val="00F21C63"/>
    <w:rsid w:val="00F23F5D"/>
    <w:rsid w:val="00F277B6"/>
    <w:rsid w:val="00F313C2"/>
    <w:rsid w:val="00F343C1"/>
    <w:rsid w:val="00F34420"/>
    <w:rsid w:val="00F52A64"/>
    <w:rsid w:val="00F54CB8"/>
    <w:rsid w:val="00F73394"/>
    <w:rsid w:val="00F7439A"/>
    <w:rsid w:val="00F85EFE"/>
    <w:rsid w:val="00F916D4"/>
    <w:rsid w:val="00F933A1"/>
    <w:rsid w:val="00FB3000"/>
    <w:rsid w:val="00FC1B73"/>
    <w:rsid w:val="00FC448C"/>
    <w:rsid w:val="00FC4FA9"/>
    <w:rsid w:val="00FC648B"/>
    <w:rsid w:val="00FD07BF"/>
    <w:rsid w:val="00FD3B23"/>
    <w:rsid w:val="00FD6EBF"/>
    <w:rsid w:val="00FD76C2"/>
    <w:rsid w:val="00FE1283"/>
    <w:rsid w:val="00FE3646"/>
    <w:rsid w:val="00FE46AC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5B"/>
    <w:pPr>
      <w:spacing w:after="0" w:line="240" w:lineRule="auto"/>
      <w:ind w:firstLine="720"/>
    </w:pPr>
    <w:rPr>
      <w:rFonts w:ascii="MS Sans Serif" w:eastAsia="Times New Roman" w:hAnsi="MS Sans Serif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6A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E46AC"/>
    <w:pPr>
      <w:ind w:left="720"/>
      <w:contextualSpacing/>
    </w:pPr>
  </w:style>
  <w:style w:type="paragraph" w:styleId="2">
    <w:name w:val="Body Text 2"/>
    <w:basedOn w:val="a"/>
    <w:link w:val="20"/>
    <w:rsid w:val="00FE46AC"/>
    <w:pPr>
      <w:spacing w:after="120" w:line="480" w:lineRule="auto"/>
      <w:ind w:firstLine="0"/>
    </w:pPr>
    <w:rPr>
      <w:rFonts w:ascii="Times New Roman" w:hAnsi="Times New Roman"/>
      <w:sz w:val="28"/>
      <w:szCs w:val="28"/>
      <w:lang w:val="ru-RU"/>
    </w:rPr>
  </w:style>
  <w:style w:type="character" w:customStyle="1" w:styleId="20">
    <w:name w:val="Основной текст 2 Знак"/>
    <w:basedOn w:val="a0"/>
    <w:link w:val="2"/>
    <w:rsid w:val="00FE46AC"/>
    <w:rPr>
      <w:rFonts w:eastAsia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FE46A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E46AC"/>
    <w:rPr>
      <w:rFonts w:ascii="MS Sans Serif" w:eastAsia="Times New Roman" w:hAnsi="MS Sans Serif" w:cs="Times New Roman"/>
      <w:szCs w:val="20"/>
      <w:lang w:val="en-US" w:eastAsia="ru-RU"/>
    </w:rPr>
  </w:style>
  <w:style w:type="character" w:customStyle="1" w:styleId="21">
    <w:name w:val="Основной текст (2)_"/>
    <w:basedOn w:val="a0"/>
    <w:link w:val="22"/>
    <w:rsid w:val="00FE46A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46AC"/>
    <w:pPr>
      <w:widowControl w:val="0"/>
      <w:shd w:val="clear" w:color="auto" w:fill="FFFFFF"/>
      <w:spacing w:line="317" w:lineRule="exact"/>
      <w:ind w:hanging="640"/>
      <w:jc w:val="center"/>
    </w:pPr>
    <w:rPr>
      <w:rFonts w:ascii="Times New Roman" w:eastAsiaTheme="minorHAnsi" w:hAnsi="Times New Roman" w:cstheme="minorBidi"/>
      <w:sz w:val="26"/>
      <w:szCs w:val="26"/>
      <w:lang w:val="ru-RU" w:eastAsia="en-US"/>
    </w:rPr>
  </w:style>
  <w:style w:type="character" w:customStyle="1" w:styleId="1">
    <w:name w:val="Основной текст Знак1"/>
    <w:basedOn w:val="a0"/>
    <w:uiPriority w:val="99"/>
    <w:rsid w:val="00FE46AC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FE46AC"/>
    <w:rPr>
      <w:rFonts w:ascii="Times New Roman" w:hAnsi="Times New Roman" w:cs="Times New Roman"/>
      <w:b/>
      <w:bCs/>
      <w:spacing w:val="2"/>
      <w:u w:val="none"/>
    </w:rPr>
  </w:style>
  <w:style w:type="paragraph" w:styleId="a7">
    <w:name w:val="Title"/>
    <w:basedOn w:val="a"/>
    <w:link w:val="a8"/>
    <w:qFormat/>
    <w:rsid w:val="00FE46AC"/>
    <w:pPr>
      <w:ind w:firstLine="0"/>
      <w:jc w:val="center"/>
    </w:pPr>
    <w:rPr>
      <w:rFonts w:ascii="Times New Roman" w:hAnsi="Times New Roman"/>
      <w:sz w:val="28"/>
      <w:szCs w:val="24"/>
      <w:lang w:val="ru-RU"/>
    </w:rPr>
  </w:style>
  <w:style w:type="character" w:customStyle="1" w:styleId="a8">
    <w:name w:val="Название Знак"/>
    <w:basedOn w:val="a0"/>
    <w:link w:val="a7"/>
    <w:rsid w:val="00FE46AC"/>
    <w:rPr>
      <w:rFonts w:eastAsia="Times New Roman" w:cs="Times New Roman"/>
      <w:sz w:val="28"/>
      <w:szCs w:val="24"/>
      <w:lang w:eastAsia="ru-RU"/>
    </w:rPr>
  </w:style>
  <w:style w:type="character" w:customStyle="1" w:styleId="a9">
    <w:name w:val="Основной текст_"/>
    <w:basedOn w:val="a0"/>
    <w:link w:val="4"/>
    <w:rsid w:val="00FE46AC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FE46AC"/>
    <w:pPr>
      <w:widowControl w:val="0"/>
      <w:shd w:val="clear" w:color="auto" w:fill="FFFFFF"/>
      <w:spacing w:before="420" w:after="720" w:line="0" w:lineRule="atLeast"/>
      <w:ind w:hanging="540"/>
      <w:jc w:val="both"/>
    </w:pPr>
    <w:rPr>
      <w:rFonts w:ascii="Times New Roman" w:eastAsiaTheme="minorHAnsi" w:hAnsi="Times New Roman" w:cstheme="minorBidi"/>
      <w:sz w:val="26"/>
      <w:szCs w:val="26"/>
      <w:lang w:val="ru-RU" w:eastAsia="en-US"/>
    </w:rPr>
  </w:style>
  <w:style w:type="character" w:styleId="aa">
    <w:name w:val="Hyperlink"/>
    <w:basedOn w:val="a0"/>
    <w:rsid w:val="00FE46AC"/>
    <w:rPr>
      <w:color w:val="0066CC"/>
      <w:u w:val="single"/>
    </w:rPr>
  </w:style>
  <w:style w:type="paragraph" w:styleId="ab">
    <w:name w:val="Body Text Indent"/>
    <w:basedOn w:val="a"/>
    <w:link w:val="ac"/>
    <w:uiPriority w:val="99"/>
    <w:unhideWhenUsed/>
    <w:rsid w:val="00FE46A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E46AC"/>
    <w:rPr>
      <w:rFonts w:ascii="MS Sans Serif" w:eastAsia="Times New Roman" w:hAnsi="MS Sans Serif" w:cs="Times New Roman"/>
      <w:szCs w:val="20"/>
      <w:lang w:val="en-US" w:eastAsia="ru-RU"/>
    </w:rPr>
  </w:style>
  <w:style w:type="paragraph" w:customStyle="1" w:styleId="23">
    <w:name w:val="Основной текст2"/>
    <w:basedOn w:val="a"/>
    <w:rsid w:val="00FE46AC"/>
    <w:pPr>
      <w:shd w:val="clear" w:color="auto" w:fill="FFFFFF"/>
      <w:spacing w:before="360" w:line="312" w:lineRule="exact"/>
      <w:ind w:hanging="400"/>
      <w:jc w:val="both"/>
    </w:pPr>
    <w:rPr>
      <w:rFonts w:ascii="Times New Roman" w:hAnsi="Times New Roman"/>
      <w:sz w:val="27"/>
      <w:szCs w:val="27"/>
    </w:rPr>
  </w:style>
  <w:style w:type="character" w:customStyle="1" w:styleId="2-1pt">
    <w:name w:val="Основной текст (2) + Интервал -1 pt"/>
    <w:rsid w:val="00FE4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9323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236D"/>
    <w:rPr>
      <w:rFonts w:ascii="Tahoma" w:eastAsia="Times New Roman" w:hAnsi="Tahoma" w:cs="Tahoma"/>
      <w:sz w:val="16"/>
      <w:szCs w:val="16"/>
      <w:lang w:val="en-US" w:eastAsia="ru-RU"/>
    </w:rPr>
  </w:style>
  <w:style w:type="table" w:customStyle="1" w:styleId="10">
    <w:name w:val="Сетка таблицы1"/>
    <w:basedOn w:val="a1"/>
    <w:next w:val="a3"/>
    <w:rsid w:val="0068036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50B5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50B5B"/>
    <w:rPr>
      <w:rFonts w:ascii="MS Sans Serif" w:eastAsia="Times New Roman" w:hAnsi="MS Sans Serif" w:cs="Times New Roman"/>
      <w:szCs w:val="20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150B5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0B5B"/>
    <w:rPr>
      <w:rFonts w:ascii="MS Sans Serif" w:eastAsia="Times New Roman" w:hAnsi="MS Sans Serif" w:cs="Times New Roman"/>
      <w:szCs w:val="20"/>
      <w:lang w:val="en-US" w:eastAsia="ru-RU"/>
    </w:rPr>
  </w:style>
  <w:style w:type="character" w:styleId="af3">
    <w:name w:val="Placeholder Text"/>
    <w:basedOn w:val="a0"/>
    <w:uiPriority w:val="99"/>
    <w:semiHidden/>
    <w:rsid w:val="00C279A9"/>
  </w:style>
  <w:style w:type="paragraph" w:styleId="af4">
    <w:name w:val="Normal (Web)"/>
    <w:basedOn w:val="a"/>
    <w:uiPriority w:val="99"/>
    <w:unhideWhenUsed/>
    <w:rsid w:val="00737DB1"/>
    <w:pPr>
      <w:spacing w:before="100" w:beforeAutospacing="1" w:after="100" w:afterAutospacing="1"/>
      <w:ind w:firstLine="0"/>
    </w:pPr>
    <w:rPr>
      <w:rFonts w:ascii="Times New Roman" w:hAnsi="Times New Roman"/>
      <w:b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5B"/>
    <w:pPr>
      <w:spacing w:after="0" w:line="240" w:lineRule="auto"/>
      <w:ind w:firstLine="720"/>
    </w:pPr>
    <w:rPr>
      <w:rFonts w:ascii="MS Sans Serif" w:eastAsia="Times New Roman" w:hAnsi="MS Sans Serif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6A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E46AC"/>
    <w:pPr>
      <w:ind w:left="720"/>
      <w:contextualSpacing/>
    </w:pPr>
  </w:style>
  <w:style w:type="paragraph" w:styleId="2">
    <w:name w:val="Body Text 2"/>
    <w:basedOn w:val="a"/>
    <w:link w:val="20"/>
    <w:rsid w:val="00FE46AC"/>
    <w:pPr>
      <w:spacing w:after="120" w:line="480" w:lineRule="auto"/>
      <w:ind w:firstLine="0"/>
    </w:pPr>
    <w:rPr>
      <w:rFonts w:ascii="Times New Roman" w:hAnsi="Times New Roman"/>
      <w:sz w:val="28"/>
      <w:szCs w:val="28"/>
      <w:lang w:val="ru-RU"/>
    </w:rPr>
  </w:style>
  <w:style w:type="character" w:customStyle="1" w:styleId="20">
    <w:name w:val="Основной текст 2 Знак"/>
    <w:basedOn w:val="a0"/>
    <w:link w:val="2"/>
    <w:rsid w:val="00FE46AC"/>
    <w:rPr>
      <w:rFonts w:eastAsia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FE46A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E46AC"/>
    <w:rPr>
      <w:rFonts w:ascii="MS Sans Serif" w:eastAsia="Times New Roman" w:hAnsi="MS Sans Serif" w:cs="Times New Roman"/>
      <w:szCs w:val="20"/>
      <w:lang w:val="en-US" w:eastAsia="ru-RU"/>
    </w:rPr>
  </w:style>
  <w:style w:type="character" w:customStyle="1" w:styleId="21">
    <w:name w:val="Основной текст (2)_"/>
    <w:basedOn w:val="a0"/>
    <w:link w:val="22"/>
    <w:rsid w:val="00FE46A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46AC"/>
    <w:pPr>
      <w:widowControl w:val="0"/>
      <w:shd w:val="clear" w:color="auto" w:fill="FFFFFF"/>
      <w:spacing w:line="317" w:lineRule="exact"/>
      <w:ind w:hanging="640"/>
      <w:jc w:val="center"/>
    </w:pPr>
    <w:rPr>
      <w:rFonts w:ascii="Times New Roman" w:eastAsiaTheme="minorHAnsi" w:hAnsi="Times New Roman" w:cstheme="minorBidi"/>
      <w:sz w:val="26"/>
      <w:szCs w:val="26"/>
      <w:lang w:val="ru-RU" w:eastAsia="en-US"/>
    </w:rPr>
  </w:style>
  <w:style w:type="character" w:customStyle="1" w:styleId="1">
    <w:name w:val="Основной текст Знак1"/>
    <w:basedOn w:val="a0"/>
    <w:uiPriority w:val="99"/>
    <w:rsid w:val="00FE46AC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FE46AC"/>
    <w:rPr>
      <w:rFonts w:ascii="Times New Roman" w:hAnsi="Times New Roman" w:cs="Times New Roman"/>
      <w:b/>
      <w:bCs/>
      <w:spacing w:val="2"/>
      <w:u w:val="none"/>
    </w:rPr>
  </w:style>
  <w:style w:type="paragraph" w:styleId="a7">
    <w:name w:val="Title"/>
    <w:basedOn w:val="a"/>
    <w:link w:val="a8"/>
    <w:qFormat/>
    <w:rsid w:val="00FE46AC"/>
    <w:pPr>
      <w:ind w:firstLine="0"/>
      <w:jc w:val="center"/>
    </w:pPr>
    <w:rPr>
      <w:rFonts w:ascii="Times New Roman" w:hAnsi="Times New Roman"/>
      <w:sz w:val="28"/>
      <w:szCs w:val="24"/>
      <w:lang w:val="ru-RU"/>
    </w:rPr>
  </w:style>
  <w:style w:type="character" w:customStyle="1" w:styleId="a8">
    <w:name w:val="Название Знак"/>
    <w:basedOn w:val="a0"/>
    <w:link w:val="a7"/>
    <w:rsid w:val="00FE46AC"/>
    <w:rPr>
      <w:rFonts w:eastAsia="Times New Roman" w:cs="Times New Roman"/>
      <w:sz w:val="28"/>
      <w:szCs w:val="24"/>
      <w:lang w:eastAsia="ru-RU"/>
    </w:rPr>
  </w:style>
  <w:style w:type="character" w:customStyle="1" w:styleId="a9">
    <w:name w:val="Основной текст_"/>
    <w:basedOn w:val="a0"/>
    <w:link w:val="4"/>
    <w:rsid w:val="00FE46AC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FE46AC"/>
    <w:pPr>
      <w:widowControl w:val="0"/>
      <w:shd w:val="clear" w:color="auto" w:fill="FFFFFF"/>
      <w:spacing w:before="420" w:after="720" w:line="0" w:lineRule="atLeast"/>
      <w:ind w:hanging="540"/>
      <w:jc w:val="both"/>
    </w:pPr>
    <w:rPr>
      <w:rFonts w:ascii="Times New Roman" w:eastAsiaTheme="minorHAnsi" w:hAnsi="Times New Roman" w:cstheme="minorBidi"/>
      <w:sz w:val="26"/>
      <w:szCs w:val="26"/>
      <w:lang w:val="ru-RU" w:eastAsia="en-US"/>
    </w:rPr>
  </w:style>
  <w:style w:type="character" w:styleId="aa">
    <w:name w:val="Hyperlink"/>
    <w:basedOn w:val="a0"/>
    <w:rsid w:val="00FE46AC"/>
    <w:rPr>
      <w:color w:val="0066CC"/>
      <w:u w:val="single"/>
    </w:rPr>
  </w:style>
  <w:style w:type="paragraph" w:styleId="ab">
    <w:name w:val="Body Text Indent"/>
    <w:basedOn w:val="a"/>
    <w:link w:val="ac"/>
    <w:uiPriority w:val="99"/>
    <w:unhideWhenUsed/>
    <w:rsid w:val="00FE46A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E46AC"/>
    <w:rPr>
      <w:rFonts w:ascii="MS Sans Serif" w:eastAsia="Times New Roman" w:hAnsi="MS Sans Serif" w:cs="Times New Roman"/>
      <w:szCs w:val="20"/>
      <w:lang w:val="en-US" w:eastAsia="ru-RU"/>
    </w:rPr>
  </w:style>
  <w:style w:type="paragraph" w:customStyle="1" w:styleId="23">
    <w:name w:val="Основной текст2"/>
    <w:basedOn w:val="a"/>
    <w:rsid w:val="00FE46AC"/>
    <w:pPr>
      <w:shd w:val="clear" w:color="auto" w:fill="FFFFFF"/>
      <w:spacing w:before="360" w:line="312" w:lineRule="exact"/>
      <w:ind w:hanging="400"/>
      <w:jc w:val="both"/>
    </w:pPr>
    <w:rPr>
      <w:rFonts w:ascii="Times New Roman" w:hAnsi="Times New Roman"/>
      <w:sz w:val="27"/>
      <w:szCs w:val="27"/>
    </w:rPr>
  </w:style>
  <w:style w:type="character" w:customStyle="1" w:styleId="2-1pt">
    <w:name w:val="Основной текст (2) + Интервал -1 pt"/>
    <w:rsid w:val="00FE4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9323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236D"/>
    <w:rPr>
      <w:rFonts w:ascii="Tahoma" w:eastAsia="Times New Roman" w:hAnsi="Tahoma" w:cs="Tahoma"/>
      <w:sz w:val="16"/>
      <w:szCs w:val="16"/>
      <w:lang w:val="en-US" w:eastAsia="ru-RU"/>
    </w:rPr>
  </w:style>
  <w:style w:type="table" w:customStyle="1" w:styleId="10">
    <w:name w:val="Сетка таблицы1"/>
    <w:basedOn w:val="a1"/>
    <w:next w:val="a3"/>
    <w:rsid w:val="0068036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50B5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50B5B"/>
    <w:rPr>
      <w:rFonts w:ascii="MS Sans Serif" w:eastAsia="Times New Roman" w:hAnsi="MS Sans Serif" w:cs="Times New Roman"/>
      <w:szCs w:val="20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150B5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0B5B"/>
    <w:rPr>
      <w:rFonts w:ascii="MS Sans Serif" w:eastAsia="Times New Roman" w:hAnsi="MS Sans Serif" w:cs="Times New Roman"/>
      <w:szCs w:val="20"/>
      <w:lang w:val="en-US" w:eastAsia="ru-RU"/>
    </w:rPr>
  </w:style>
  <w:style w:type="character" w:styleId="af3">
    <w:name w:val="Placeholder Text"/>
    <w:basedOn w:val="a0"/>
    <w:uiPriority w:val="99"/>
    <w:semiHidden/>
    <w:rsid w:val="00C279A9"/>
  </w:style>
  <w:style w:type="paragraph" w:styleId="af4">
    <w:name w:val="Normal (Web)"/>
    <w:basedOn w:val="a"/>
    <w:uiPriority w:val="99"/>
    <w:unhideWhenUsed/>
    <w:rsid w:val="00737DB1"/>
    <w:pPr>
      <w:spacing w:before="100" w:beforeAutospacing="1" w:after="100" w:afterAutospacing="1"/>
      <w:ind w:firstLine="0"/>
    </w:pPr>
    <w:rPr>
      <w:rFonts w:ascii="Times New Roman" w:hAnsi="Times New Roman"/>
      <w:b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40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87087-0BAE-45E9-93C3-29FD331E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тодист</cp:lastModifiedBy>
  <cp:revision>46</cp:revision>
  <cp:lastPrinted>2021-02-16T12:37:00Z</cp:lastPrinted>
  <dcterms:created xsi:type="dcterms:W3CDTF">2019-11-06T13:50:00Z</dcterms:created>
  <dcterms:modified xsi:type="dcterms:W3CDTF">2021-02-24T13:34:00Z</dcterms:modified>
</cp:coreProperties>
</file>